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26" w:rsidRDefault="00833D26" w:rsidP="00833D26">
      <w:pPr>
        <w:jc w:val="center"/>
        <w:rPr>
          <w:sz w:val="44"/>
          <w:szCs w:val="44"/>
        </w:rPr>
      </w:pPr>
      <w:r>
        <w:rPr>
          <w:rFonts w:ascii="华文中宋" w:eastAsia="华文中宋" w:hAnsi="华文中宋" w:cs="华文中宋" w:hint="eastAsia"/>
          <w:bCs/>
          <w:sz w:val="44"/>
          <w:szCs w:val="44"/>
        </w:rPr>
        <w:t>失业人员登记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406"/>
        <w:gridCol w:w="235"/>
        <w:gridCol w:w="618"/>
        <w:gridCol w:w="1275"/>
        <w:gridCol w:w="85"/>
        <w:gridCol w:w="319"/>
        <w:gridCol w:w="284"/>
        <w:gridCol w:w="590"/>
        <w:gridCol w:w="1276"/>
        <w:gridCol w:w="168"/>
        <w:gridCol w:w="353"/>
        <w:gridCol w:w="2172"/>
      </w:tblGrid>
      <w:tr w:rsidR="00833D26" w:rsidRPr="00BD4F15" w:rsidTr="00833D26">
        <w:trPr>
          <w:trHeight w:val="427"/>
          <w:jc w:val="center"/>
        </w:trPr>
        <w:tc>
          <w:tcPr>
            <w:tcW w:w="9209" w:type="dxa"/>
            <w:gridSpan w:val="13"/>
            <w:shd w:val="clear" w:color="auto" w:fill="auto"/>
            <w:vAlign w:val="center"/>
          </w:tcPr>
          <w:p w:rsidR="00833D26" w:rsidRPr="00BD4F15" w:rsidRDefault="00833D26" w:rsidP="00E41B8A">
            <w:pPr>
              <w:snapToGrid w:val="0"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b/>
                <w:kern w:val="0"/>
                <w:sz w:val="22"/>
              </w:rPr>
              <w:t>个人基本信息</w:t>
            </w:r>
          </w:p>
        </w:tc>
      </w:tr>
      <w:tr w:rsidR="00833D26" w:rsidRPr="00BD4F15" w:rsidTr="00833D26">
        <w:trPr>
          <w:trHeight w:val="380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833D26" w:rsidRPr="00BD4F15" w:rsidRDefault="00833D26" w:rsidP="00E41B8A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2534" w:type="dxa"/>
            <w:gridSpan w:val="4"/>
            <w:shd w:val="clear" w:color="auto" w:fill="auto"/>
            <w:vAlign w:val="center"/>
          </w:tcPr>
          <w:p w:rsidR="00833D26" w:rsidRPr="00BD4F15" w:rsidRDefault="00833D26" w:rsidP="00E41B8A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833D26" w:rsidRPr="00BD4F15" w:rsidRDefault="00833D26" w:rsidP="00E41B8A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身份证号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833D26" w:rsidRPr="00BD4F15" w:rsidRDefault="00833D26" w:rsidP="00833D26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33D26" w:rsidRPr="00BD4F15" w:rsidTr="00833D26">
        <w:trPr>
          <w:trHeight w:val="371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833D26" w:rsidRPr="00BD4F15" w:rsidRDefault="00833D26" w:rsidP="00E41B8A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民族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833D26" w:rsidRPr="00BD4F15" w:rsidRDefault="00833D26" w:rsidP="00E41B8A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3D26" w:rsidRPr="00BD4F15" w:rsidRDefault="00833D26" w:rsidP="00E41B8A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历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833D26" w:rsidRPr="00BD4F15" w:rsidRDefault="00833D26" w:rsidP="00E41B8A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D26" w:rsidRPr="00BD4F15" w:rsidRDefault="00833D26" w:rsidP="00833D26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手机号码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33D26" w:rsidRPr="00BD4F15" w:rsidRDefault="00833D26" w:rsidP="00592BD4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33D26" w:rsidRPr="00BD4F15" w:rsidTr="00833D26">
        <w:trPr>
          <w:trHeight w:val="388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833D26" w:rsidRPr="00BD4F15" w:rsidRDefault="00833D26" w:rsidP="007B7465">
            <w:pPr>
              <w:wordWrap w:val="0"/>
              <w:snapToGrid w:val="0"/>
              <w:jc w:val="right"/>
              <w:rPr>
                <w:rFonts w:ascii="宋体" w:hAnsi="宋体" w:cs="宋体"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>户籍地址</w:t>
            </w:r>
            <w:r w:rsidRPr="00BD4F15">
              <w:rPr>
                <w:rFonts w:ascii="宋体" w:hAnsi="宋体" w:cs="宋体" w:hint="eastAsia"/>
                <w:kern w:val="0"/>
                <w:sz w:val="22"/>
                <w:vertAlign w:val="superscript"/>
              </w:rPr>
              <w:t>＊</w:t>
            </w:r>
          </w:p>
        </w:tc>
        <w:tc>
          <w:tcPr>
            <w:tcW w:w="7781" w:type="dxa"/>
            <w:gridSpan w:val="12"/>
            <w:shd w:val="clear" w:color="auto" w:fill="auto"/>
            <w:vAlign w:val="center"/>
          </w:tcPr>
          <w:p w:rsidR="00833D26" w:rsidRPr="00BD4F15" w:rsidRDefault="00833D26" w:rsidP="00E41B8A">
            <w:pPr>
              <w:wordWrap w:val="0"/>
              <w:snapToGrid w:val="0"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33D26" w:rsidRPr="00BD4F15" w:rsidTr="00833D26">
        <w:trPr>
          <w:trHeight w:val="415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833D26" w:rsidRPr="00BD4F15" w:rsidRDefault="00833D26" w:rsidP="00E41B8A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>常住地址</w:t>
            </w:r>
            <w:r w:rsidRPr="00BD4F15">
              <w:rPr>
                <w:rFonts w:ascii="宋体" w:hAnsi="宋体" w:cs="宋体" w:hint="eastAsia"/>
                <w:kern w:val="0"/>
                <w:sz w:val="22"/>
                <w:vertAlign w:val="superscript"/>
              </w:rPr>
              <w:t>＊</w:t>
            </w:r>
          </w:p>
        </w:tc>
        <w:tc>
          <w:tcPr>
            <w:tcW w:w="7781" w:type="dxa"/>
            <w:gridSpan w:val="12"/>
            <w:shd w:val="clear" w:color="auto" w:fill="auto"/>
            <w:vAlign w:val="center"/>
          </w:tcPr>
          <w:p w:rsidR="00833D26" w:rsidRPr="00BD4F15" w:rsidRDefault="00833D26" w:rsidP="00E41B8A">
            <w:pPr>
              <w:wordWrap w:val="0"/>
              <w:snapToGrid w:val="0"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</w:tr>
      <w:tr w:rsidR="00833D26" w:rsidRPr="00BD4F15" w:rsidTr="00833D26">
        <w:trPr>
          <w:trHeight w:val="430"/>
          <w:jc w:val="center"/>
        </w:trPr>
        <w:tc>
          <w:tcPr>
            <w:tcW w:w="9209" w:type="dxa"/>
            <w:gridSpan w:val="13"/>
            <w:shd w:val="clear" w:color="auto" w:fill="auto"/>
            <w:vAlign w:val="center"/>
          </w:tcPr>
          <w:p w:rsidR="00833D26" w:rsidRPr="00BD4F15" w:rsidRDefault="00833D26" w:rsidP="00E41B8A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833D26">
              <w:rPr>
                <w:rFonts w:ascii="宋体" w:hAnsi="宋体" w:cs="宋体" w:hint="eastAsia"/>
                <w:b/>
                <w:kern w:val="0"/>
                <w:sz w:val="22"/>
              </w:rPr>
              <w:t>失业原因</w:t>
            </w:r>
          </w:p>
        </w:tc>
      </w:tr>
      <w:tr w:rsidR="00833D26" w:rsidRPr="00BD4F15" w:rsidTr="00C51CE0">
        <w:trPr>
          <w:trHeight w:val="2391"/>
          <w:jc w:val="center"/>
        </w:trPr>
        <w:tc>
          <w:tcPr>
            <w:tcW w:w="4650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833D26" w:rsidRPr="00BD4F15" w:rsidRDefault="00833D26" w:rsidP="00E41B8A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 xml:space="preserve">□年满16周岁，从各类学校毕业、肄业               </w:t>
            </w:r>
          </w:p>
          <w:p w:rsidR="00833D26" w:rsidRPr="00BD4F15" w:rsidRDefault="00833D26" w:rsidP="00833D26">
            <w:pPr>
              <w:snapToGrid w:val="0"/>
              <w:ind w:left="220" w:hangingChars="100" w:hanging="220"/>
              <w:rPr>
                <w:rFonts w:ascii="宋体" w:hAnsi="宋体" w:cs="宋体"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>□</w:t>
            </w:r>
            <w:r w:rsidRPr="00833D26">
              <w:rPr>
                <w:rFonts w:ascii="宋体" w:hAnsi="宋体" w:cs="宋体" w:hint="eastAsia"/>
                <w:kern w:val="0"/>
                <w:sz w:val="22"/>
              </w:rPr>
              <w:t>从企业、机关、事业单位等各类用人单位失业的</w:t>
            </w:r>
          </w:p>
          <w:p w:rsidR="00833D26" w:rsidRPr="00BD4F15" w:rsidRDefault="00833D26" w:rsidP="00E41B8A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>□</w:t>
            </w:r>
            <w:r w:rsidRPr="00833D26">
              <w:rPr>
                <w:rFonts w:ascii="宋体" w:hAnsi="宋体" w:cs="宋体" w:hint="eastAsia"/>
                <w:kern w:val="0"/>
                <w:sz w:val="22"/>
              </w:rPr>
              <w:t>城镇刑满释放、假释、监外执行的</w:t>
            </w:r>
          </w:p>
          <w:p w:rsidR="00833D26" w:rsidRPr="00BD4F15" w:rsidRDefault="00833D26" w:rsidP="00E41B8A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>□</w:t>
            </w:r>
            <w:r w:rsidRPr="00833D26">
              <w:rPr>
                <w:rFonts w:ascii="宋体" w:hAnsi="宋体" w:cs="宋体" w:hint="eastAsia"/>
                <w:kern w:val="0"/>
                <w:sz w:val="22"/>
              </w:rPr>
              <w:t>承包土地被征用的农村劳动力</w:t>
            </w:r>
          </w:p>
          <w:p w:rsidR="00833D26" w:rsidRPr="00BD4F15" w:rsidRDefault="00833D26" w:rsidP="00833D26">
            <w:pPr>
              <w:snapToGrid w:val="0"/>
              <w:ind w:left="220" w:hangingChars="100" w:hanging="220"/>
              <w:rPr>
                <w:rFonts w:ascii="宋体" w:hAnsi="宋体" w:cs="宋体"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>□</w:t>
            </w:r>
            <w:r w:rsidRPr="00833D26">
              <w:rPr>
                <w:rFonts w:ascii="宋体" w:hAnsi="宋体" w:cs="宋体" w:hint="eastAsia"/>
                <w:kern w:val="0"/>
                <w:sz w:val="22"/>
              </w:rPr>
              <w:t>军人退出现役且未纳入国家统一安置的，以及随军家属未安置就业的</w:t>
            </w:r>
          </w:p>
        </w:tc>
        <w:tc>
          <w:tcPr>
            <w:tcW w:w="455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833D26" w:rsidRPr="00BD4F15" w:rsidRDefault="00833D26" w:rsidP="00833D26">
            <w:pPr>
              <w:snapToGrid w:val="0"/>
              <w:ind w:left="220" w:hangingChars="100" w:hanging="220"/>
              <w:rPr>
                <w:rFonts w:ascii="宋体" w:hAnsi="宋体" w:cs="宋体"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>□</w:t>
            </w:r>
            <w:r w:rsidRPr="00833D26">
              <w:rPr>
                <w:rFonts w:ascii="宋体" w:hAnsi="宋体" w:cs="宋体" w:hint="eastAsia"/>
                <w:kern w:val="0"/>
                <w:sz w:val="22"/>
              </w:rPr>
              <w:t>个体工商户（含认定的网络创业）业主、私营企业和民办非企业业主停产、破产停止经营的</w:t>
            </w:r>
          </w:p>
          <w:p w:rsidR="00833D26" w:rsidRPr="00BD4F15" w:rsidRDefault="00833D26" w:rsidP="00833D26">
            <w:pPr>
              <w:snapToGrid w:val="0"/>
              <w:ind w:left="220" w:hangingChars="100" w:hanging="220"/>
              <w:rPr>
                <w:rFonts w:ascii="宋体" w:hAnsi="宋体" w:cs="宋体"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>□从事一定收入的劳动，但月收入低于当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  </w:t>
            </w:r>
            <w:r w:rsidRPr="00BD4F15">
              <w:rPr>
                <w:rFonts w:ascii="宋体" w:hAnsi="宋体" w:cs="宋体" w:hint="eastAsia"/>
                <w:kern w:val="0"/>
                <w:sz w:val="22"/>
              </w:rPr>
              <w:t>地最低生活保障标准</w:t>
            </w:r>
          </w:p>
          <w:p w:rsidR="00833D26" w:rsidRPr="00BD4F15" w:rsidRDefault="00833D26" w:rsidP="00E41B8A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>□退出公益性岗位</w:t>
            </w:r>
          </w:p>
          <w:p w:rsidR="00833D26" w:rsidRPr="00BD4F15" w:rsidRDefault="00833D26" w:rsidP="00E41B8A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>□</w:t>
            </w:r>
            <w:r w:rsidRPr="00833D26">
              <w:rPr>
                <w:rFonts w:ascii="宋体" w:hAnsi="宋体" w:cs="宋体" w:hint="eastAsia"/>
                <w:kern w:val="0"/>
                <w:sz w:val="22"/>
              </w:rPr>
              <w:t>农村进城务工人员就业半年以上失业</w:t>
            </w:r>
          </w:p>
          <w:p w:rsidR="00833D26" w:rsidRPr="00BD4F15" w:rsidRDefault="00833D26" w:rsidP="00E41B8A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>□其他：__________（请填写）</w:t>
            </w:r>
          </w:p>
        </w:tc>
      </w:tr>
      <w:tr w:rsidR="00C51CE0" w:rsidRPr="00BD4F15" w:rsidTr="00C51CE0">
        <w:trPr>
          <w:trHeight w:val="524"/>
          <w:jc w:val="center"/>
        </w:trPr>
        <w:tc>
          <w:tcPr>
            <w:tcW w:w="9209" w:type="dxa"/>
            <w:gridSpan w:val="13"/>
            <w:shd w:val="clear" w:color="auto" w:fill="auto"/>
            <w:vAlign w:val="center"/>
          </w:tcPr>
          <w:p w:rsidR="00C51CE0" w:rsidRPr="00BD4F15" w:rsidRDefault="00C51CE0" w:rsidP="00C51CE0">
            <w:pPr>
              <w:snapToGrid w:val="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求职要求（</w:t>
            </w:r>
            <w:r w:rsidRPr="00BD4F15">
              <w:rPr>
                <w:rFonts w:ascii="宋体" w:hAnsi="宋体" w:cs="宋体" w:hint="eastAsia"/>
                <w:kern w:val="0"/>
                <w:sz w:val="22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有</w:t>
            </w:r>
            <w:r w:rsidRPr="00BD4F15">
              <w:rPr>
                <w:rFonts w:ascii="宋体" w:hAnsi="宋体" w:cs="宋体" w:hint="eastAsia"/>
                <w:color w:val="000000"/>
                <w:sz w:val="22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2"/>
              </w:rPr>
              <w:t>□无）</w:t>
            </w:r>
          </w:p>
        </w:tc>
      </w:tr>
      <w:tr w:rsidR="00833D26" w:rsidRPr="00BD4F15" w:rsidTr="00C51CE0">
        <w:trPr>
          <w:trHeight w:val="531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833D26" w:rsidRPr="00BD4F15" w:rsidRDefault="00833D26" w:rsidP="00E41B8A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>求职意向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833D26" w:rsidRPr="00BD4F15" w:rsidRDefault="00833D26" w:rsidP="00E41B8A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213" w:type="dxa"/>
            <w:gridSpan w:val="4"/>
            <w:shd w:val="clear" w:color="auto" w:fill="auto"/>
            <w:vAlign w:val="center"/>
          </w:tcPr>
          <w:p w:rsidR="00833D26" w:rsidRPr="00BD4F15" w:rsidRDefault="00833D26" w:rsidP="00E41B8A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833D26" w:rsidRPr="00BD4F15" w:rsidRDefault="00833D26" w:rsidP="00E41B8A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318" w:type="dxa"/>
            <w:gridSpan w:val="4"/>
            <w:shd w:val="clear" w:color="auto" w:fill="auto"/>
            <w:vAlign w:val="center"/>
          </w:tcPr>
          <w:p w:rsidR="00833D26" w:rsidRPr="00BD4F15" w:rsidRDefault="00833D26" w:rsidP="00E41B8A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833D26" w:rsidRPr="00BD4F15" w:rsidRDefault="00833D26" w:rsidP="00E41B8A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33D26" w:rsidRPr="00BD4F15" w:rsidRDefault="00833D26" w:rsidP="00E41B8A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33D26" w:rsidRPr="00BD4F15" w:rsidTr="00C51CE0">
        <w:trPr>
          <w:trHeight w:val="948"/>
          <w:jc w:val="center"/>
        </w:trPr>
        <w:tc>
          <w:tcPr>
            <w:tcW w:w="2069" w:type="dxa"/>
            <w:gridSpan w:val="3"/>
            <w:shd w:val="clear" w:color="auto" w:fill="auto"/>
            <w:vAlign w:val="center"/>
          </w:tcPr>
          <w:p w:rsidR="00833D26" w:rsidRPr="00BD4F15" w:rsidRDefault="00C51CE0" w:rsidP="00E41B8A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需要打印</w:t>
            </w:r>
            <w:r>
              <w:rPr>
                <w:rFonts w:ascii="宋体" w:hAnsi="宋体" w:cs="宋体"/>
                <w:kern w:val="0"/>
                <w:sz w:val="22"/>
              </w:rPr>
              <w:br/>
            </w:r>
            <w:r>
              <w:rPr>
                <w:rFonts w:ascii="宋体" w:hAnsi="宋体" w:cs="宋体" w:hint="eastAsia"/>
                <w:kern w:val="0"/>
                <w:sz w:val="22"/>
              </w:rPr>
              <w:t>《就业创业证》</w:t>
            </w:r>
          </w:p>
        </w:tc>
        <w:tc>
          <w:tcPr>
            <w:tcW w:w="7140" w:type="dxa"/>
            <w:gridSpan w:val="10"/>
            <w:shd w:val="clear" w:color="auto" w:fill="auto"/>
            <w:vAlign w:val="center"/>
          </w:tcPr>
          <w:p w:rsidR="00833D26" w:rsidRPr="00BD4F15" w:rsidRDefault="00C51CE0" w:rsidP="00C51CE0">
            <w:pPr>
              <w:snapToGrid w:val="0"/>
              <w:ind w:firstLineChars="200" w:firstLine="440"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是</w:t>
            </w:r>
            <w:r w:rsidRPr="00BD4F15">
              <w:rPr>
                <w:rFonts w:ascii="宋体" w:hAnsi="宋体" w:cs="宋体" w:hint="eastAsia"/>
                <w:color w:val="000000"/>
                <w:sz w:val="22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2"/>
              </w:rPr>
              <w:t>□否</w:t>
            </w:r>
          </w:p>
        </w:tc>
      </w:tr>
      <w:tr w:rsidR="00833D26" w:rsidRPr="00C51CE0" w:rsidTr="00833D26">
        <w:trPr>
          <w:trHeight w:val="1809"/>
          <w:jc w:val="center"/>
        </w:trPr>
        <w:tc>
          <w:tcPr>
            <w:tcW w:w="9209" w:type="dxa"/>
            <w:gridSpan w:val="13"/>
            <w:shd w:val="clear" w:color="auto" w:fill="auto"/>
          </w:tcPr>
          <w:p w:rsidR="00833D26" w:rsidRPr="00C51CE0" w:rsidRDefault="00C51CE0" w:rsidP="00C51CE0">
            <w:pPr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51CE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个人承诺</w:t>
            </w:r>
          </w:p>
          <w:p w:rsidR="00C51CE0" w:rsidRPr="00C51CE0" w:rsidRDefault="00C51CE0" w:rsidP="00C51CE0">
            <w:pPr>
              <w:snapToGrid w:val="0"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</w:p>
          <w:p w:rsidR="00833D26" w:rsidRPr="00BD4F15" w:rsidRDefault="00833D26" w:rsidP="00E41B8A">
            <w:pPr>
              <w:snapToGrid w:val="0"/>
              <w:ind w:firstLine="480"/>
              <w:rPr>
                <w:rFonts w:ascii="宋体" w:hAnsi="宋体" w:cs="宋体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>本人承诺填报的以上内容均真实、准确、有效，如与实际情况不一致，本人愿意承担相应责任，同时</w:t>
            </w:r>
            <w:proofErr w:type="gramStart"/>
            <w:r w:rsidRPr="00BD4F15">
              <w:rPr>
                <w:rFonts w:ascii="宋体" w:hAnsi="宋体" w:cs="宋体" w:hint="eastAsia"/>
                <w:kern w:val="0"/>
                <w:sz w:val="22"/>
              </w:rPr>
              <w:t>纳入人社信用</w:t>
            </w:r>
            <w:proofErr w:type="gramEnd"/>
            <w:r w:rsidRPr="00BD4F15">
              <w:rPr>
                <w:rFonts w:ascii="宋体" w:hAnsi="宋体" w:cs="宋体" w:hint="eastAsia"/>
                <w:kern w:val="0"/>
                <w:sz w:val="22"/>
              </w:rPr>
              <w:t>记录。</w:t>
            </w:r>
          </w:p>
          <w:p w:rsidR="00833D26" w:rsidRPr="00BD4F15" w:rsidRDefault="00833D26" w:rsidP="00E41B8A">
            <w:pPr>
              <w:pStyle w:val="a3"/>
              <w:snapToGrid w:val="0"/>
              <w:spacing w:after="0"/>
              <w:ind w:firstLine="480"/>
              <w:rPr>
                <w:rFonts w:ascii="宋体" w:hAnsi="宋体" w:cs="宋体"/>
                <w:sz w:val="22"/>
                <w:szCs w:val="22"/>
              </w:rPr>
            </w:pPr>
          </w:p>
          <w:p w:rsidR="00833D26" w:rsidRPr="00BD4F15" w:rsidRDefault="00833D26" w:rsidP="005A3178">
            <w:pPr>
              <w:wordWrap w:val="0"/>
              <w:snapToGrid w:val="0"/>
              <w:ind w:firstLineChars="200" w:firstLine="440"/>
              <w:jc w:val="right"/>
              <w:rPr>
                <w:rFonts w:ascii="宋体" w:hAnsi="宋体" w:cs="宋体"/>
                <w:kern w:val="0"/>
                <w:sz w:val="22"/>
              </w:rPr>
            </w:pPr>
            <w:r w:rsidRPr="00BD4F15">
              <w:rPr>
                <w:rFonts w:ascii="宋体" w:hAnsi="宋体" w:cs="宋体" w:hint="eastAsia"/>
                <w:kern w:val="0"/>
                <w:sz w:val="22"/>
              </w:rPr>
              <w:t xml:space="preserve">                                               申请人（签字）:                                              </w:t>
            </w:r>
            <w:r w:rsidR="00C51CE0">
              <w:rPr>
                <w:rFonts w:ascii="宋体" w:hAnsi="宋体" w:cs="宋体" w:hint="eastAsia"/>
                <w:kern w:val="0"/>
                <w:sz w:val="22"/>
              </w:rPr>
              <w:t xml:space="preserve">                          </w:t>
            </w:r>
            <w:r w:rsidRPr="00BD4F15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="005A3178">
              <w:rPr>
                <w:rFonts w:ascii="宋体" w:hAnsi="宋体" w:cs="宋体" w:hint="eastAsia"/>
                <w:kern w:val="0"/>
                <w:sz w:val="22"/>
              </w:rPr>
              <w:t xml:space="preserve">  </w:t>
            </w:r>
            <w:bookmarkStart w:id="0" w:name="_GoBack"/>
            <w:bookmarkEnd w:id="0"/>
            <w:r w:rsidR="003C6B05"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 w:rsidRPr="00BD4F15">
              <w:rPr>
                <w:rFonts w:ascii="宋体" w:hAnsi="宋体" w:cs="宋体" w:hint="eastAsia"/>
                <w:kern w:val="0"/>
                <w:sz w:val="22"/>
              </w:rPr>
              <w:t>月</w:t>
            </w:r>
            <w:r w:rsidR="003C6B05">
              <w:rPr>
                <w:rFonts w:ascii="宋体" w:hAnsi="宋体" w:cs="宋体" w:hint="eastAsia"/>
                <w:kern w:val="0"/>
                <w:sz w:val="22"/>
              </w:rPr>
              <w:t xml:space="preserve">   </w:t>
            </w:r>
            <w:r w:rsidR="00C51CE0"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</w:tc>
      </w:tr>
      <w:tr w:rsidR="00C51CE0" w:rsidRPr="00C51CE0" w:rsidTr="00833D26">
        <w:trPr>
          <w:trHeight w:val="1809"/>
          <w:jc w:val="center"/>
        </w:trPr>
        <w:tc>
          <w:tcPr>
            <w:tcW w:w="9209" w:type="dxa"/>
            <w:gridSpan w:val="13"/>
            <w:shd w:val="clear" w:color="auto" w:fill="auto"/>
          </w:tcPr>
          <w:p w:rsidR="00C51CE0" w:rsidRDefault="00C51CE0" w:rsidP="00C51CE0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C51CE0">
              <w:rPr>
                <w:rFonts w:ascii="宋体" w:hAnsi="宋体" w:cs="宋体" w:hint="eastAsia"/>
                <w:kern w:val="0"/>
                <w:sz w:val="22"/>
              </w:rPr>
              <w:t>经办机构审核意见：</w:t>
            </w:r>
          </w:p>
          <w:p w:rsidR="00C51CE0" w:rsidRDefault="00C51CE0" w:rsidP="00C51CE0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</w:p>
          <w:p w:rsidR="00C51CE0" w:rsidRDefault="00C51CE0" w:rsidP="00C51CE0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经办人（签字）：               复核人（签字）：</w:t>
            </w:r>
          </w:p>
          <w:p w:rsidR="00C51CE0" w:rsidRDefault="00C51CE0" w:rsidP="00C51CE0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</w:p>
          <w:p w:rsidR="00C51CE0" w:rsidRDefault="00C51CE0" w:rsidP="00C51CE0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                               审核人（签字）：</w:t>
            </w:r>
          </w:p>
          <w:p w:rsidR="00C51CE0" w:rsidRDefault="00C51CE0" w:rsidP="00C51CE0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                                     （盖章）</w:t>
            </w:r>
          </w:p>
          <w:p w:rsidR="00C51CE0" w:rsidRPr="00C51CE0" w:rsidRDefault="00C51CE0" w:rsidP="00C51CE0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                                           </w:t>
            </w:r>
            <w:r>
              <w:rPr>
                <w:rFonts w:ascii="宋体" w:hAnsi="宋体" w:cs="宋体"/>
                <w:kern w:val="0"/>
                <w:sz w:val="22"/>
              </w:rPr>
              <w:t xml:space="preserve">        </w:t>
            </w:r>
            <w:r w:rsidRPr="00BD4F15">
              <w:rPr>
                <w:rFonts w:ascii="宋体" w:hAnsi="宋体" w:cs="宋体" w:hint="eastAsia"/>
                <w:kern w:val="0"/>
                <w:sz w:val="22"/>
              </w:rPr>
              <w:t xml:space="preserve">年     月     </w:t>
            </w:r>
            <w:r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</w:tc>
      </w:tr>
    </w:tbl>
    <w:p w:rsidR="00833D26" w:rsidRDefault="00C51CE0" w:rsidP="00833D26">
      <w:pPr>
        <w:pStyle w:val="a3"/>
        <w:spacing w:after="0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填表说明</w:t>
      </w:r>
      <w:r w:rsidR="00833D26">
        <w:rPr>
          <w:rFonts w:ascii="宋体" w:hAnsi="宋体" w:cs="宋体" w:hint="eastAsia"/>
          <w:sz w:val="20"/>
          <w:szCs w:val="20"/>
        </w:rPr>
        <w:t>：</w:t>
      </w:r>
    </w:p>
    <w:p w:rsidR="00833D26" w:rsidRDefault="00833D26" w:rsidP="00833D26">
      <w:pPr>
        <w:pStyle w:val="a3"/>
        <w:spacing w:after="0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1.</w:t>
      </w:r>
      <w:r w:rsidR="00C51CE0">
        <w:rPr>
          <w:rFonts w:ascii="宋体" w:hAnsi="宋体" w:cs="宋体" w:hint="eastAsia"/>
          <w:sz w:val="20"/>
          <w:szCs w:val="20"/>
        </w:rPr>
        <w:t>本表一式两份，由经办机构和申请人各留存一份</w:t>
      </w:r>
      <w:r>
        <w:rPr>
          <w:rFonts w:ascii="宋体" w:hAnsi="宋体" w:cs="宋体" w:hint="eastAsia"/>
          <w:sz w:val="20"/>
          <w:szCs w:val="20"/>
        </w:rPr>
        <w:t>。</w:t>
      </w:r>
    </w:p>
    <w:p w:rsidR="00833D26" w:rsidRDefault="00833D26" w:rsidP="00833D26">
      <w:pPr>
        <w:pStyle w:val="a3"/>
        <w:spacing w:after="0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2.</w:t>
      </w:r>
      <w:r w:rsidR="00C51CE0">
        <w:rPr>
          <w:rFonts w:ascii="宋体" w:hAnsi="宋体" w:cs="宋体" w:hint="eastAsia"/>
          <w:sz w:val="20"/>
          <w:szCs w:val="20"/>
        </w:rPr>
        <w:t>已提供《就业创业证》的，请在是否需要打印栏中勾选“是”</w:t>
      </w:r>
      <w:r>
        <w:rPr>
          <w:rFonts w:ascii="宋体" w:hAnsi="宋体" w:cs="宋体" w:hint="eastAsia"/>
          <w:sz w:val="20"/>
          <w:szCs w:val="20"/>
        </w:rPr>
        <w:t>。</w:t>
      </w:r>
    </w:p>
    <w:p w:rsidR="00850B33" w:rsidRPr="00C51CE0" w:rsidRDefault="00850B33" w:rsidP="00833D26"/>
    <w:sectPr w:rsidR="00850B33" w:rsidRPr="00C51C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AD" w:rsidRDefault="00004CAD">
      <w:r>
        <w:separator/>
      </w:r>
    </w:p>
  </w:endnote>
  <w:endnote w:type="continuationSeparator" w:id="0">
    <w:p w:rsidR="00004CAD" w:rsidRDefault="0000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AD" w:rsidRDefault="00004CAD">
      <w:r>
        <w:separator/>
      </w:r>
    </w:p>
  </w:footnote>
  <w:footnote w:type="continuationSeparator" w:id="0">
    <w:p w:rsidR="00004CAD" w:rsidRDefault="00004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AA"/>
    <w:rsid w:val="00004CAD"/>
    <w:rsid w:val="0037417C"/>
    <w:rsid w:val="003C6B05"/>
    <w:rsid w:val="00592BD4"/>
    <w:rsid w:val="005A3178"/>
    <w:rsid w:val="007B7465"/>
    <w:rsid w:val="00833D26"/>
    <w:rsid w:val="00850B33"/>
    <w:rsid w:val="00A2447F"/>
    <w:rsid w:val="00C51CE0"/>
    <w:rsid w:val="00D1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833D26"/>
    <w:pPr>
      <w:spacing w:after="120"/>
    </w:pPr>
    <w:rPr>
      <w:rFonts w:ascii="Calibri" w:eastAsia="宋体" w:hAnsi="Calibri" w:cs="Times New Roman"/>
      <w:szCs w:val="24"/>
    </w:rPr>
  </w:style>
  <w:style w:type="character" w:customStyle="1" w:styleId="Char">
    <w:name w:val="正文文本 Char"/>
    <w:basedOn w:val="a0"/>
    <w:link w:val="a3"/>
    <w:rsid w:val="00833D26"/>
    <w:rPr>
      <w:rFonts w:ascii="Calibri" w:eastAsia="宋体" w:hAnsi="Calibr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833D26"/>
    <w:pPr>
      <w:spacing w:after="120"/>
    </w:pPr>
    <w:rPr>
      <w:rFonts w:ascii="Calibri" w:eastAsia="宋体" w:hAnsi="Calibri" w:cs="Times New Roman"/>
      <w:szCs w:val="24"/>
    </w:rPr>
  </w:style>
  <w:style w:type="character" w:customStyle="1" w:styleId="Char">
    <w:name w:val="正文文本 Char"/>
    <w:basedOn w:val="a0"/>
    <w:link w:val="a3"/>
    <w:rsid w:val="00833D26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2BDB-0632-4394-8517-EE503378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王海山</cp:lastModifiedBy>
  <cp:revision>7</cp:revision>
  <dcterms:created xsi:type="dcterms:W3CDTF">2020-04-27T01:44:00Z</dcterms:created>
  <dcterms:modified xsi:type="dcterms:W3CDTF">2020-08-26T07:47:00Z</dcterms:modified>
</cp:coreProperties>
</file>